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993DAF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975" w:history="1">
            <w:r w:rsidR="00993DAF" w:rsidRPr="00984DCF">
              <w:rPr>
                <w:rStyle w:val="Hyperlink"/>
                <w:noProof/>
              </w:rPr>
              <w:t>1.</w:t>
            </w:r>
            <w:r w:rsidR="00993DA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93DAF" w:rsidRPr="00984DCF">
              <w:rPr>
                <w:rStyle w:val="Hyperlink"/>
                <w:noProof/>
              </w:rPr>
              <w:t>Test lab facility</w:t>
            </w:r>
            <w:r w:rsidR="00993DAF">
              <w:rPr>
                <w:noProof/>
                <w:webHidden/>
              </w:rPr>
              <w:tab/>
            </w:r>
            <w:r w:rsidR="00993DAF">
              <w:rPr>
                <w:noProof/>
                <w:webHidden/>
              </w:rPr>
              <w:fldChar w:fldCharType="begin"/>
            </w:r>
            <w:r w:rsidR="00993DAF">
              <w:rPr>
                <w:noProof/>
                <w:webHidden/>
              </w:rPr>
              <w:instrText xml:space="preserve"> PAGEREF _Toc16234975 \h </w:instrText>
            </w:r>
            <w:r w:rsidR="00993DAF">
              <w:rPr>
                <w:noProof/>
                <w:webHidden/>
              </w:rPr>
            </w:r>
            <w:r w:rsidR="00993DAF">
              <w:rPr>
                <w:noProof/>
                <w:webHidden/>
              </w:rPr>
              <w:fldChar w:fldCharType="separate"/>
            </w:r>
            <w:r w:rsidR="00993DAF">
              <w:rPr>
                <w:noProof/>
                <w:webHidden/>
              </w:rPr>
              <w:t>2</w:t>
            </w:r>
            <w:r w:rsidR="00993DAF"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76" w:history="1">
            <w:r w:rsidRPr="00984DCF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77" w:history="1">
            <w:r w:rsidRPr="00984DCF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78" w:history="1">
            <w:r w:rsidRPr="00984DCF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79" w:history="1">
            <w:r w:rsidRPr="00984DCF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0" w:history="1">
            <w:r w:rsidRPr="00984DCF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1" w:history="1">
            <w:r w:rsidRPr="00984DCF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2" w:history="1">
            <w:r w:rsidRPr="00984DCF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3" w:history="1">
            <w:r w:rsidRPr="00984DCF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4" w:history="1">
            <w:r w:rsidRPr="00984DCF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5" w:history="1">
            <w:r w:rsidRPr="00984DC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84DCF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6" w:history="1">
            <w:r w:rsidRPr="00984DC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84DCF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7" w:history="1">
            <w:r w:rsidRPr="00984DCF">
              <w:rPr>
                <w:rStyle w:val="Hyperlink"/>
                <w:noProof/>
              </w:rPr>
              <w:t>Block diagram of test setup for radiated e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8" w:history="1">
            <w:r w:rsidRPr="00984DCF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89" w:history="1">
            <w:r w:rsidRPr="00984DC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84DCF">
              <w:rPr>
                <w:rStyle w:val="Hyperlink"/>
                <w:noProof/>
              </w:rPr>
              <w:t>Radiated Emission Measur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90" w:history="1">
            <w:r w:rsidRPr="00984DCF">
              <w:rPr>
                <w:rStyle w:val="Hyperlink"/>
                <w:noProof/>
              </w:rPr>
              <w:t>Radiated Emission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DAF" w:rsidRDefault="00993DA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234991" w:history="1">
            <w:r w:rsidRPr="00984DC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84DC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16234975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16234976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16234977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16234978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5" w:name="_Toc16234979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16234980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16234981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16234982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5976"/>
      </w:tblGrid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USB0::0x0957::0x0f0b::MY51210168::0::INSTR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gpib8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gpib9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raceability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8978E4">
            <w:pPr>
              <w:pBdr>
                <w:between w:val="single" w:sz="0" w:space="0" w:color="auto"/>
              </w:pBdr>
            </w:pP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EMI Receiv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l:N9038A, SN:MY51210168, Calibration Exp.:1/19/2020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Amplifi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l:8447D, SN:2443A04192, Calibration Exp.:12/1/2019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Antenn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</w:t>
            </w:r>
            <w:r>
              <w:t>l:3142E, SN:156974, Calibration Exp.:10/31/2020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urnt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l:2165-1.21, SN:MY00153241, Calibration Exp.:12/2/2019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Antenna Tow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l:2070B, SN:MY00153245, Calibration Exp.:12/3/2019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4/1/2018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isc. Inform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8978E4">
            <w:pPr>
              <w:pBdr>
                <w:between w:val="single" w:sz="0" w:space="0" w:color="auto"/>
              </w:pBdr>
            </w:pP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 xml:space="preserve">Test </w:t>
            </w:r>
            <w:r>
              <w:t>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CISPER 11 Group 1 Class A RE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lastRenderedPageBreak/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8978E4">
        <w:tc>
          <w:tcPr>
            <w:tcW w:w="0" w:type="auto"/>
            <w:tcBorders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V3.2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16234983"/>
      <w:r w:rsidRPr="00B378FF">
        <w:t>Environmental conditions</w:t>
      </w:r>
      <w:r>
        <w:t>:</w:t>
      </w:r>
      <w:bookmarkEnd w:id="9"/>
    </w:p>
    <w:p w:rsidR="003C65A0" w:rsidRDefault="003C65A0" w:rsidP="003C65A0"/>
    <w:p w:rsidR="008978E4" w:rsidRDefault="00993DAF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16234984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8978E4" w:rsidRDefault="00993DAF">
      <w:r>
        <w:t>Operator: Clifford;        Report generated at: Aug.09,2019  9:22:25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16234985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4456"/>
      </w:tblGrid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Storm ECO Mesh mod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 xml:space="preserve">Product </w:t>
            </w:r>
            <w:r>
              <w:t>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SOS804A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HTC-SSTORM-PS-1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SHP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7/11/2019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BNC cables USB keyboard USB cable LAN cable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proofErr w:type="spellStart"/>
            <w:r>
              <w:t>MSOSxxA</w:t>
            </w:r>
            <w:proofErr w:type="spellEnd"/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 xml:space="preserve">.-Hardware </w:t>
            </w:r>
            <w:r>
              <w:t>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8978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ECO Added mesh panel inside</w:t>
            </w:r>
          </w:p>
        </w:tc>
      </w:tr>
      <w:tr w:rsidR="008978E4">
        <w:tc>
          <w:tcPr>
            <w:tcW w:w="0" w:type="auto"/>
            <w:tcBorders>
              <w:right w:val="single" w:sz="0" w:space="0" w:color="auto"/>
            </w:tcBorders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8978E4" w:rsidRDefault="00993DAF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16234986"/>
      <w:r w:rsidRPr="00EC734E">
        <w:t>EUT setup</w:t>
      </w:r>
      <w:bookmarkEnd w:id="12"/>
    </w:p>
    <w:p w:rsidR="00262C04" w:rsidRPr="00262C04" w:rsidRDefault="00262C04" w:rsidP="00262C04">
      <w:pPr>
        <w:pStyle w:val="Heading2"/>
      </w:pPr>
      <w:bookmarkStart w:id="13" w:name="_Toc16234987"/>
      <w:r>
        <w:t>Block diagram of test setup for radiated emission:</w:t>
      </w:r>
      <w:bookmarkEnd w:id="13"/>
    </w:p>
    <w:p w:rsidR="00262C04" w:rsidRDefault="00262C04" w:rsidP="00262C04">
      <w:r>
        <w:t xml:space="preserve">The measurement antenna was mounted to a non-conductive mast capable of moving the antenna vertically. Antenna height swept from 1m to 2.2 m and the EUT was rotated from 0 degree to 360 degree. Both horizontal and vertical polarization were tested. The maximum emission was captured. </w:t>
      </w:r>
    </w:p>
    <w:p w:rsidR="00262C04" w:rsidRDefault="00262C04" w:rsidP="00262C04"/>
    <w:p w:rsidR="00262C04" w:rsidRPr="00262C04" w:rsidRDefault="00262C04" w:rsidP="00262C04">
      <w:r w:rsidRPr="00262C04">
        <w:rPr>
          <w:noProof/>
        </w:rPr>
        <w:lastRenderedPageBreak/>
        <w:drawing>
          <wp:inline distT="0" distB="0" distL="0" distR="0">
            <wp:extent cx="5274310" cy="29826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A0" w:rsidRDefault="003C65A0" w:rsidP="003C65A0">
      <w:pPr>
        <w:pStyle w:val="Heading2"/>
      </w:pPr>
      <w:bookmarkStart w:id="14" w:name="_Toc16234988"/>
      <w:r>
        <w:t>Photograph of EUT:</w:t>
      </w:r>
      <w:bookmarkEnd w:id="14"/>
    </w:p>
    <w:p w:rsidR="008978E4" w:rsidRDefault="00993DAF">
      <w:r>
        <w:rPr>
          <w:noProof/>
        </w:rPr>
        <w:drawing>
          <wp:inline distT="0" distB="0" distL="0" distR="0">
            <wp:extent cx="5274310" cy="3530736"/>
            <wp:effectExtent l="0" t="0" r="0" b="0"/>
            <wp:docPr id="2" name="Pikes_Peak_from_Garden_of_the_God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kes_Peak_from_Garden_of_the_Gods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262C04" w:rsidP="00EC734E">
      <w:pPr>
        <w:pStyle w:val="Heading1"/>
        <w:numPr>
          <w:ilvl w:val="0"/>
          <w:numId w:val="1"/>
        </w:numPr>
      </w:pPr>
      <w:bookmarkStart w:id="15" w:name="_Toc16234989"/>
      <w:r>
        <w:t>Radiated Emission Measurement</w:t>
      </w:r>
      <w:r w:rsidR="00EC734E" w:rsidRPr="00EC734E">
        <w:t xml:space="preserve"> Result</w:t>
      </w:r>
      <w:r>
        <w:t>s</w:t>
      </w:r>
      <w:bookmarkEnd w:id="15"/>
    </w:p>
    <w:p w:rsidR="00262C04" w:rsidRDefault="00262C04" w:rsidP="00262C04">
      <w:pPr>
        <w:pStyle w:val="Heading2"/>
      </w:pPr>
      <w:bookmarkStart w:id="16" w:name="_Toc16234990"/>
      <w:r>
        <w:t>Radiated Emission Limits</w:t>
      </w:r>
      <w:bookmarkEnd w:id="16"/>
    </w:p>
    <w:p w:rsidR="00262C04" w:rsidRPr="00262C04" w:rsidRDefault="00262C04" w:rsidP="00262C04"/>
    <w:p w:rsidR="00262C04" w:rsidRPr="00262C04" w:rsidRDefault="00262C04" w:rsidP="00262C04"/>
    <w:p w:rsidR="003C65A0" w:rsidRPr="003C65A0" w:rsidRDefault="003C65A0" w:rsidP="003C65A0"/>
    <w:p w:rsidR="008978E4" w:rsidRDefault="00993DAF">
      <w:r>
        <w:rPr>
          <w:noProof/>
        </w:rPr>
        <w:lastRenderedPageBreak/>
        <w:drawing>
          <wp:inline distT="0" distB="0" distL="0" distR="0">
            <wp:extent cx="7483389" cy="4572000"/>
            <wp:effectExtent l="0" t="0" r="0" b="0"/>
            <wp:docPr id="3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_img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338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E4" w:rsidRDefault="00993DAF">
      <w:r>
        <w:rPr>
          <w:noProof/>
        </w:rPr>
        <w:lastRenderedPageBreak/>
        <w:drawing>
          <wp:inline distT="0" distB="0" distL="0" distR="0">
            <wp:extent cx="7483389" cy="4572000"/>
            <wp:effectExtent l="0" t="0" r="0" b="0"/>
            <wp:docPr id="4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img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338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7" w:name="_Toc16234991"/>
      <w:r w:rsidRPr="00EC734E">
        <w:t>Summary</w:t>
      </w:r>
      <w:bookmarkEnd w:id="17"/>
    </w:p>
    <w:p w:rsidR="00EC734E" w:rsidRDefault="00EC734E" w:rsidP="008B03E5"/>
    <w:p w:rsidR="008978E4" w:rsidRDefault="00993DAF">
      <w:r>
        <w:rPr>
          <w:color w:val="008000"/>
        </w:rPr>
        <w:t>The unit Passed the Radiated Emission Test in Horizontal polarization!</w:t>
      </w:r>
    </w:p>
    <w:p w:rsidR="008978E4" w:rsidRDefault="00993DAF">
      <w:r>
        <w:rPr>
          <w:color w:val="008000"/>
        </w:rPr>
        <w:t>The unit passed the Radiated Emission Test in Vertical polarization!</w:t>
      </w:r>
    </w:p>
    <w:sectPr w:rsidR="008978E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F1" w:rsidRDefault="004B08F1">
      <w:r>
        <w:separator/>
      </w:r>
    </w:p>
  </w:endnote>
  <w:endnote w:type="continuationSeparator" w:id="0">
    <w:p w:rsidR="004B08F1" w:rsidRDefault="004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AF" w:rsidRDefault="00993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993DAF" w:rsidRPr="00993DAF">
      <w:rPr>
        <w:rFonts w:ascii="Cambria" w:hAnsi="Cambria"/>
        <w:noProof/>
      </w:rPr>
      <w:t>8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AF" w:rsidRDefault="00993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F1" w:rsidRDefault="004B08F1">
      <w:r>
        <w:separator/>
      </w:r>
    </w:p>
  </w:footnote>
  <w:footnote w:type="continuationSeparator" w:id="0">
    <w:p w:rsidR="004B08F1" w:rsidRDefault="004B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AF" w:rsidRDefault="00993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AF" w:rsidRDefault="00993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04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62C04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21F02"/>
    <w:rsid w:val="004514DF"/>
    <w:rsid w:val="00455382"/>
    <w:rsid w:val="00463819"/>
    <w:rsid w:val="00476E30"/>
    <w:rsid w:val="004A79F4"/>
    <w:rsid w:val="004B08F1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978E4"/>
    <w:rsid w:val="008A515A"/>
    <w:rsid w:val="008B03E5"/>
    <w:rsid w:val="008C0314"/>
    <w:rsid w:val="008E4F8E"/>
    <w:rsid w:val="00935390"/>
    <w:rsid w:val="00942B31"/>
    <w:rsid w:val="00952946"/>
    <w:rsid w:val="00952D2F"/>
    <w:rsid w:val="00993DA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C4C3F2-E037-449A-80AB-32A92F1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2557-356B-405D-A173-95ECE41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2</cp:revision>
  <dcterms:created xsi:type="dcterms:W3CDTF">2019-06-24T19:43:00Z</dcterms:created>
  <dcterms:modified xsi:type="dcterms:W3CDTF">2019-08-09T15:22:00Z</dcterms:modified>
</cp:coreProperties>
</file>